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E78" w:rsidRDefault="004B4E78" w:rsidP="004B4E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4B4E78" w:rsidRDefault="004B4E78" w:rsidP="004B4E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125 комбинированного вида»</w:t>
      </w:r>
    </w:p>
    <w:p w:rsidR="004B4E78" w:rsidRDefault="004B4E78" w:rsidP="00051A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4E78" w:rsidRDefault="004B4E78" w:rsidP="00051A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4E78" w:rsidRDefault="004B4E78" w:rsidP="00051A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4E78" w:rsidRDefault="004B4E78" w:rsidP="00051A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4E78" w:rsidRDefault="004B4E78" w:rsidP="00051A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4E78" w:rsidRDefault="004B4E78" w:rsidP="00051A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4E78" w:rsidRDefault="004B4E78" w:rsidP="00051A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4E78" w:rsidRDefault="004B4E78" w:rsidP="00051A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4E78" w:rsidRDefault="004B4E78" w:rsidP="00051A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4E78" w:rsidRDefault="004B4E78" w:rsidP="00051A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4E78" w:rsidRDefault="004B4E78" w:rsidP="00051A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4E78" w:rsidRDefault="004B4E78" w:rsidP="00051A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4E78" w:rsidRDefault="004B4E78" w:rsidP="00051A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4E78" w:rsidRDefault="004B4E78" w:rsidP="00051A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4E78" w:rsidRDefault="004B4E78" w:rsidP="00051A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  <w:r w:rsidRPr="004B4E78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Способы взаимодействия</w:t>
      </w:r>
    </w:p>
    <w:p w:rsidR="004B4E78" w:rsidRPr="004B4E78" w:rsidRDefault="004B4E78" w:rsidP="00051A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  <w:r w:rsidRPr="004B4E78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 xml:space="preserve">с детьми раннего возраста </w:t>
      </w:r>
    </w:p>
    <w:p w:rsidR="004B4E78" w:rsidRPr="004B4E78" w:rsidRDefault="004B4E78" w:rsidP="00051A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4B4E7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(консультация для родителей)</w:t>
      </w:r>
    </w:p>
    <w:p w:rsidR="004B4E78" w:rsidRDefault="004B4E78" w:rsidP="00051A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4E78" w:rsidRDefault="004B4E78" w:rsidP="00051A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4E78" w:rsidRDefault="004B4E78" w:rsidP="00051A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4E78" w:rsidRDefault="004B4E78" w:rsidP="00051A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4E78" w:rsidRDefault="004B4E78" w:rsidP="00051A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4E78" w:rsidRDefault="004B4E78" w:rsidP="00051A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4E78" w:rsidRDefault="004B4E78" w:rsidP="00051A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4E78" w:rsidRDefault="004B4E78" w:rsidP="00051A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4E78" w:rsidRDefault="004B4E78" w:rsidP="004B4E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B4E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готовила: Малышева Н.В.</w:t>
      </w:r>
    </w:p>
    <w:p w:rsidR="004B4E78" w:rsidRDefault="004B4E78" w:rsidP="004B4E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B4E78" w:rsidRDefault="004B4E78" w:rsidP="004B4E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B4E78" w:rsidRDefault="004B4E78" w:rsidP="004B4E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B4E78" w:rsidRDefault="004B4E78" w:rsidP="004B4E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B4E78" w:rsidRDefault="004B4E78" w:rsidP="004B4E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B4E78" w:rsidRDefault="004B4E78" w:rsidP="004B4E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B4E78" w:rsidRDefault="004B4E78" w:rsidP="004B4E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B4E78" w:rsidRDefault="004B4E78" w:rsidP="004B4E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B4E78" w:rsidRDefault="004B4E78" w:rsidP="004B4E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B4E78" w:rsidRDefault="004B4E78" w:rsidP="004B4E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B4E78" w:rsidRDefault="004B4E78" w:rsidP="004B4E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B4E78" w:rsidRDefault="004B4E78" w:rsidP="004B4E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B4E78" w:rsidRPr="004B4E78" w:rsidRDefault="004B4E78" w:rsidP="004B4E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о. Саранск, 2018</w:t>
      </w:r>
    </w:p>
    <w:p w:rsidR="004B4E78" w:rsidRDefault="004B4E78" w:rsidP="00051A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4E78" w:rsidRPr="00051A87" w:rsidRDefault="004B4E78" w:rsidP="004B4E78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051A87">
        <w:rPr>
          <w:i/>
          <w:iCs/>
          <w:sz w:val="28"/>
          <w:szCs w:val="28"/>
        </w:rPr>
        <w:lastRenderedPageBreak/>
        <w:t>“Родители являются первыми педагогами.</w:t>
      </w:r>
      <w:r w:rsidRPr="00051A87">
        <w:rPr>
          <w:rStyle w:val="apple-converted-space"/>
          <w:i/>
          <w:iCs/>
          <w:sz w:val="28"/>
          <w:szCs w:val="28"/>
        </w:rPr>
        <w:t> </w:t>
      </w:r>
      <w:r w:rsidRPr="00051A87">
        <w:rPr>
          <w:i/>
          <w:iCs/>
          <w:sz w:val="28"/>
          <w:szCs w:val="28"/>
        </w:rPr>
        <w:br/>
        <w:t>Они обязаны заложить основы физического,</w:t>
      </w:r>
      <w:r w:rsidRPr="00051A87">
        <w:rPr>
          <w:i/>
          <w:iCs/>
          <w:sz w:val="28"/>
          <w:szCs w:val="28"/>
        </w:rPr>
        <w:br/>
        <w:t>нравственного и интеллектуального развития личности</w:t>
      </w:r>
      <w:r w:rsidRPr="00051A87">
        <w:rPr>
          <w:i/>
          <w:iCs/>
          <w:sz w:val="28"/>
          <w:szCs w:val="28"/>
        </w:rPr>
        <w:br/>
        <w:t>ребенка в раннем детском возрасте”</w:t>
      </w:r>
      <w:r w:rsidRPr="00051A87">
        <w:rPr>
          <w:rStyle w:val="apple-converted-space"/>
          <w:i/>
          <w:iCs/>
          <w:sz w:val="28"/>
          <w:szCs w:val="28"/>
        </w:rPr>
        <w:t> </w:t>
      </w:r>
      <w:r w:rsidRPr="00051A87">
        <w:rPr>
          <w:i/>
          <w:iCs/>
          <w:sz w:val="28"/>
          <w:szCs w:val="28"/>
        </w:rPr>
        <w:br/>
        <w:t>(Закон РФ “Об образовании” Статья 18, п.1)</w:t>
      </w:r>
    </w:p>
    <w:p w:rsidR="004B4E78" w:rsidRPr="00051A87" w:rsidRDefault="004B4E78" w:rsidP="004B4E7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1A87">
        <w:rPr>
          <w:sz w:val="28"/>
          <w:szCs w:val="28"/>
        </w:rPr>
        <w:t>Дети – самый главный, самый ценный ресурс общества. Естественная среда, где происходит воспроизводство этого ресурса, - это семья. Семья определяет то, какими будут дети, вырастающие в ней, на несколько поколений вперед.</w:t>
      </w:r>
    </w:p>
    <w:p w:rsidR="004B4E78" w:rsidRPr="00051A87" w:rsidRDefault="004B4E78" w:rsidP="004B4E7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1A87">
        <w:rPr>
          <w:sz w:val="28"/>
          <w:szCs w:val="28"/>
        </w:rPr>
        <w:t>Семья – первая школа воспитания растущего человека. Она - целый мир для ребенка, здесь он учится любить, сочувствовать, терпеть, радоваться, знакомиться с первыми предметами окружающей его жизни.</w:t>
      </w:r>
    </w:p>
    <w:p w:rsidR="004B4E78" w:rsidRPr="00051A87" w:rsidRDefault="004B4E78" w:rsidP="004B4E7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1A87">
        <w:rPr>
          <w:sz w:val="28"/>
          <w:szCs w:val="28"/>
        </w:rPr>
        <w:t>В жизни ребенка именно семье принадлежит главная, первостепенная роль в становлении его личности, социализации, так как именно в семье начинается процесс познания особенностей человеческих отношений, усваиваются понятия о добре и зле, складываются первые представления об окружающей действительн</w:t>
      </w:r>
      <w:r w:rsidRPr="00051A87">
        <w:rPr>
          <w:sz w:val="28"/>
          <w:szCs w:val="28"/>
        </w:rPr>
        <w:t>о</w:t>
      </w:r>
      <w:r w:rsidRPr="00051A87">
        <w:rPr>
          <w:sz w:val="28"/>
          <w:szCs w:val="28"/>
        </w:rPr>
        <w:t>сти, формируются интересы, развиваются способности.</w:t>
      </w:r>
    </w:p>
    <w:p w:rsidR="004B4E78" w:rsidRPr="00051A87" w:rsidRDefault="004B4E78" w:rsidP="004B4E7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1A87">
        <w:rPr>
          <w:sz w:val="28"/>
          <w:szCs w:val="28"/>
        </w:rPr>
        <w:t xml:space="preserve">Современным родителям приходится нелегко из-за </w:t>
      </w:r>
      <w:proofErr w:type="gramStart"/>
      <w:r w:rsidRPr="00051A87">
        <w:rPr>
          <w:sz w:val="28"/>
          <w:szCs w:val="28"/>
        </w:rPr>
        <w:t>нехватки</w:t>
      </w:r>
      <w:proofErr w:type="gramEnd"/>
      <w:r w:rsidRPr="00051A87">
        <w:rPr>
          <w:sz w:val="28"/>
          <w:szCs w:val="28"/>
        </w:rPr>
        <w:t xml:space="preserve"> времени и з</w:t>
      </w:r>
      <w:r w:rsidRPr="00051A87">
        <w:rPr>
          <w:sz w:val="28"/>
          <w:szCs w:val="28"/>
        </w:rPr>
        <w:t>а</w:t>
      </w:r>
      <w:r w:rsidRPr="00051A87">
        <w:rPr>
          <w:sz w:val="28"/>
          <w:szCs w:val="28"/>
        </w:rPr>
        <w:t>нятости на работе, неумения выбирать методическую литературу и практические пособия для развития дошкольников. Нередко они явно недооценивают роль св</w:t>
      </w:r>
      <w:r w:rsidRPr="00051A87">
        <w:rPr>
          <w:sz w:val="28"/>
          <w:szCs w:val="28"/>
        </w:rPr>
        <w:t>о</w:t>
      </w:r>
      <w:r w:rsidRPr="00051A87">
        <w:rPr>
          <w:sz w:val="28"/>
          <w:szCs w:val="28"/>
        </w:rPr>
        <w:t>их отношений и действий в развитии ребенка, не знают, чем могут ему помочь. Но при желании всегда можно найти оптимальный для себя и своего ребенка путь развития его эмоциональной сферы, поддержки его творческого потенциала, ра</w:t>
      </w:r>
      <w:r w:rsidRPr="00051A87">
        <w:rPr>
          <w:sz w:val="28"/>
          <w:szCs w:val="28"/>
        </w:rPr>
        <w:t>з</w:t>
      </w:r>
      <w:r w:rsidRPr="00051A87">
        <w:rPr>
          <w:sz w:val="28"/>
          <w:szCs w:val="28"/>
        </w:rPr>
        <w:t>витие которого подчиняется закону взаимодействия ребенка и взрослого. Любая педагогическая система без семьи – полная абстракция. Многие родители не п</w:t>
      </w:r>
      <w:r w:rsidRPr="00051A87">
        <w:rPr>
          <w:sz w:val="28"/>
          <w:szCs w:val="28"/>
        </w:rPr>
        <w:t>о</w:t>
      </w:r>
      <w:r w:rsidRPr="00051A87">
        <w:rPr>
          <w:sz w:val="28"/>
          <w:szCs w:val="28"/>
        </w:rPr>
        <w:t>нимают важности работы с маленькими детьми, поэтому возникают трудности в установлении контактов с такими родителями. Воспитание детей – трудное дело, требующее от родителей не только любви к детям, но и большой ответственности, выдержки, терпения.</w:t>
      </w:r>
    </w:p>
    <w:p w:rsidR="00051A87" w:rsidRPr="00051A87" w:rsidRDefault="00051A87" w:rsidP="00051A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внимание родители должны уделять воспитанию, так как в раннем возрасте ребенок впитывает информацию как губка. В это время закладывается фундамент, на котором будет основываться развитие ребенка по всем его соста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ющим: физиологическим, эмоциональным, психическим, интеллектуальным и социальным.</w:t>
      </w:r>
    </w:p>
    <w:p w:rsidR="00051A87" w:rsidRPr="00051A87" w:rsidRDefault="00051A87" w:rsidP="00051A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этих качеств, требует особого внимания со стороны родителей и педагогов, определенных форм общения и совместной деятельности с ребенком. В настоящее время большинство детей в возрасте от 1-3 лет, воспитываются в с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ье, и это благотворно влияет на психическое и эмоциональное развитие ребенка. Однако в семье даже самых образованных родителей ребенок растет в изоляции от сверстников. Короткие встречи на прогулках во дворе или парке не могут со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благоприятных условий для нормальной социализации ребенка и развития доброжелательного отношения к другим детям. Поэтому посещение детско</w:t>
      </w:r>
      <w:r w:rsidR="00DD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D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D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низации 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целесообразным, так как педагогическая работа с детьми раннего возраста имеет свою специфику и во многом отличается от приемов, использу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 работе с детьми дошкольного возраста.</w:t>
      </w:r>
    </w:p>
    <w:p w:rsidR="00051A87" w:rsidRPr="00051A87" w:rsidRDefault="00051A87" w:rsidP="00051A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ыми задачами воспитания и обучения детей раннего возраста явл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:</w:t>
      </w:r>
    </w:p>
    <w:p w:rsidR="00051A87" w:rsidRPr="00051A87" w:rsidRDefault="00051A87" w:rsidP="00051A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эмоционального развития ребенка,</w:t>
      </w:r>
    </w:p>
    <w:p w:rsidR="00051A87" w:rsidRPr="00051A87" w:rsidRDefault="00051A87" w:rsidP="00051A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лечение внимания детей к сверстникам, побуждение к совместным играм и доброжелательное отношение к другим детям,</w:t>
      </w:r>
    </w:p>
    <w:p w:rsidR="00051A87" w:rsidRPr="00051A87" w:rsidRDefault="00051A87" w:rsidP="00051A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ние развитию памяти, внимания, мышления,</w:t>
      </w:r>
    </w:p>
    <w:p w:rsidR="00051A87" w:rsidRPr="00051A87" w:rsidRDefault="00051A87" w:rsidP="00051A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гащение новыми впечатлениями и положительными эмоциями.</w:t>
      </w:r>
    </w:p>
    <w:p w:rsidR="00051A87" w:rsidRPr="00051A87" w:rsidRDefault="00051A87" w:rsidP="00051A8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1A87">
        <w:rPr>
          <w:sz w:val="28"/>
          <w:szCs w:val="28"/>
        </w:rPr>
        <w:t>И поэтому необходимо найти союзников и единомышленников в родителях детей раннего возраста и вместе добиваться одной цели: формирования всест</w:t>
      </w:r>
      <w:r w:rsidRPr="00051A87">
        <w:rPr>
          <w:sz w:val="28"/>
          <w:szCs w:val="28"/>
        </w:rPr>
        <w:t>о</w:t>
      </w:r>
      <w:r w:rsidRPr="00051A87">
        <w:rPr>
          <w:sz w:val="28"/>
          <w:szCs w:val="28"/>
        </w:rPr>
        <w:t>ронне развитой, гармоничной личности ребенка. Педагоги детского сада должны с терпением относиться к несформированной родительской компетентности в</w:t>
      </w:r>
      <w:r w:rsidRPr="00051A87">
        <w:rPr>
          <w:sz w:val="28"/>
          <w:szCs w:val="28"/>
        </w:rPr>
        <w:t>ы</w:t>
      </w:r>
      <w:r w:rsidRPr="00051A87">
        <w:rPr>
          <w:sz w:val="28"/>
          <w:szCs w:val="28"/>
        </w:rPr>
        <w:t>зывать у родителей доверие к детскому саду и готовность сотрудничать с ним в вопросах воспитания детей, помочь им овладеть психолого-педагогическими зн</w:t>
      </w:r>
      <w:r w:rsidRPr="00051A87">
        <w:rPr>
          <w:sz w:val="28"/>
          <w:szCs w:val="28"/>
        </w:rPr>
        <w:t>а</w:t>
      </w:r>
      <w:r w:rsidRPr="00051A87">
        <w:rPr>
          <w:sz w:val="28"/>
          <w:szCs w:val="28"/>
        </w:rPr>
        <w:t>ниями, умениями, при этом нужны конкретные рекомендации. Успех работы с ребенком, наряду с другими составляющими, зависит и от сотрудничества с род</w:t>
      </w:r>
      <w:r w:rsidRPr="00051A87">
        <w:rPr>
          <w:sz w:val="28"/>
          <w:szCs w:val="28"/>
        </w:rPr>
        <w:t>и</w:t>
      </w:r>
      <w:r w:rsidRPr="00051A87">
        <w:rPr>
          <w:sz w:val="28"/>
          <w:szCs w:val="28"/>
        </w:rPr>
        <w:t>телями.</w:t>
      </w:r>
      <w:r w:rsidRPr="00051A87">
        <w:rPr>
          <w:rStyle w:val="apple-converted-space"/>
          <w:sz w:val="28"/>
          <w:szCs w:val="28"/>
        </w:rPr>
        <w:t> </w:t>
      </w:r>
    </w:p>
    <w:p w:rsidR="00051A87" w:rsidRPr="00051A87" w:rsidRDefault="00051A87" w:rsidP="00051A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ные приобретения этого возраста:</w:t>
      </w:r>
    </w:p>
    <w:p w:rsidR="00051A87" w:rsidRPr="004B4E78" w:rsidRDefault="00051A87" w:rsidP="004B4E78">
      <w:pPr>
        <w:pStyle w:val="a4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передвижения ребенка, что позволяет расширять его ко</w:t>
      </w:r>
      <w:r w:rsidRPr="004B4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4B4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 с окружающим миром;</w:t>
      </w:r>
    </w:p>
    <w:p w:rsidR="00051A87" w:rsidRPr="004B4E78" w:rsidRDefault="00051A87" w:rsidP="004B4E78">
      <w:pPr>
        <w:pStyle w:val="a4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редметных действий, в которых совершенствуются воспр</w:t>
      </w:r>
      <w:r w:rsidRPr="004B4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B4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ие, мышление,  воображение, движения, развитие речи, которое перестраивает общение и сознание ребенка;</w:t>
      </w:r>
    </w:p>
    <w:p w:rsidR="00051A87" w:rsidRPr="004B4E78" w:rsidRDefault="00051A87" w:rsidP="004B4E78">
      <w:pPr>
        <w:pStyle w:val="a4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е и развитие новой для малыша деятельности – сюжетной игры;</w:t>
      </w:r>
    </w:p>
    <w:p w:rsidR="00051A87" w:rsidRPr="004B4E78" w:rsidRDefault="00051A87" w:rsidP="004B4E78">
      <w:pPr>
        <w:pStyle w:val="a4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 общения со сверстниками, которое значительно расширяет круг социальных контактов малыша.</w:t>
      </w:r>
    </w:p>
    <w:p w:rsidR="00051A87" w:rsidRPr="00051A87" w:rsidRDefault="00051A87" w:rsidP="00051A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крытие предметного мира</w:t>
      </w:r>
    </w:p>
    <w:p w:rsidR="00051A87" w:rsidRPr="00051A87" w:rsidRDefault="00051A87" w:rsidP="00051A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открывает предметный мир очень рано, еще в младенчестве. Мир предметов завораживает и притягивает его. Он побуждает малыша к особым фо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 поведения, совершенно не похожим на те, которые он используем при общ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с мамой. Уже в первом полугодии жизни у него  у него складываются элеме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ные предметные действия, а к году можно насчитать до 50 разнообразных движений руки с предметом. Ребенок становится неутомимым исследователем. Любой попавшийся предмет, он рассматривает, ощупывает, тянет в рот, соверш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с ним различные действия. Он запоминает именно те, которые совершает с предметом взрослый и </w:t>
      </w:r>
      <w:proofErr w:type="gramStart"/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ствии</w:t>
      </w:r>
      <w:proofErr w:type="gramEnd"/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поминает их и действует так же (спец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ческие действия).</w:t>
      </w:r>
    </w:p>
    <w:p w:rsidR="00051A87" w:rsidRPr="00051A87" w:rsidRDefault="00051A87" w:rsidP="00051A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A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жнейшее условие расширение объема специфических действий – окр</w:t>
      </w:r>
      <w:r w:rsidRPr="00051A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051A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ающие малыша близкие люди.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ни не только источник тепла, комфорта, любви, заботы, но и замечательные помощники в его действиях с предметом. Малыш н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не откроет для себя всей полноты и богатства предметной культуры челов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без помощи взрослого.</w:t>
      </w:r>
    </w:p>
    <w:p w:rsidR="00051A87" w:rsidRPr="00051A87" w:rsidRDefault="00051A87" w:rsidP="00051A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ннем возрасте малыш усвоит лишь первые, простые уроки действия с предметом. Он еще долго будет узнавать предметный мир, но эти первые уроки самые важные для его дальнейшего  полноценного развития.</w:t>
      </w:r>
    </w:p>
    <w:p w:rsidR="00051A87" w:rsidRPr="00051A87" w:rsidRDefault="00051A87" w:rsidP="00051A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многочисленным данным, полученным в психологии, речь, интеллект, воображение, память, сознание и личность ребенка обязаны своим возникновен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 предметной деятельности, основы которой закладываются в раннем возрасте.</w:t>
      </w:r>
    </w:p>
    <w:p w:rsidR="00051A87" w:rsidRPr="00051A87" w:rsidRDefault="00051A87" w:rsidP="004B4E78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телям необходимо помнить, что:</w:t>
      </w:r>
    </w:p>
    <w:p w:rsidR="00051A87" w:rsidRPr="00051A87" w:rsidRDefault="00051A87" w:rsidP="004B4E78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у раннего возраста для успешного осуществления действия нео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имо тесное сотрудничество </w:t>
      </w:r>
      <w:proofErr w:type="gramStart"/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, который участвует  в действиях м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ша, выступая попеременно то партнером, то образцом в совместных и разд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ых с ребенком действиях.</w:t>
      </w:r>
    </w:p>
    <w:p w:rsidR="00051A87" w:rsidRPr="00051A87" w:rsidRDefault="00051A87" w:rsidP="004B4E78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достаточно долго усваивает образец действия и для успешной имитации ему необходимо многократное воспроизведение образца.</w:t>
      </w:r>
    </w:p>
    <w:p w:rsidR="00051A87" w:rsidRPr="00051A87" w:rsidRDefault="00051A87" w:rsidP="004B4E78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 не в состоянии оценить правильность своего действия без поо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ия и эмоционального подкрепления со стороны взрослого. Разделяя с ребе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 радость в связи с его маленькой победой, взрослый побуждает его </w:t>
      </w:r>
      <w:proofErr w:type="gramStart"/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м</w:t>
      </w:r>
      <w:proofErr w:type="gramEnd"/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гам, вселяет уверенность и закладывает позитивное отношение к пре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ной активности.</w:t>
      </w:r>
    </w:p>
    <w:p w:rsidR="00051A87" w:rsidRPr="00051A87" w:rsidRDefault="00051A87" w:rsidP="004B4E78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бенка самый привлекательный предмет тот, что находится в руках у мамы. Для него предмет и действие с ними еще  не имеет ценности, но имеют смысл те отношения, в которые малыш вступает </w:t>
      </w:r>
      <w:proofErr w:type="gramStart"/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. Именно благодаря особым отношениям к взрослому у малыша возникает желание следовать его о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цу, постигать для него «трудные» правила действия.</w:t>
      </w:r>
    </w:p>
    <w:p w:rsidR="00051A87" w:rsidRPr="00051A87" w:rsidRDefault="00051A87" w:rsidP="004B4E78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одители не участвуют в совместной деятельности со своим ребе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, то рано или поздно у ребенка будет отмечаться снижение любознательности и активности, замедление темпов развития общения, задержка в возникновении активной речи, снижение интеллекта, слабая </w:t>
      </w:r>
      <w:proofErr w:type="spellStart"/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евых проце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.</w:t>
      </w:r>
    </w:p>
    <w:p w:rsidR="00051A87" w:rsidRPr="00051A87" w:rsidRDefault="00051A87" w:rsidP="004B4E78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 всего ребенок не терпит безразличного отношения со стороны взрослого к тому, что и как он делает. В такой ситуации предметная деятельность развивается хуже всего, и ребенок становится конфликтным и агрессивным. Он идет даже на то, чтобы спровоцировать отрицательную оценку своего действия, лишь бы получить от взрослого эмоциональный отклик.</w:t>
      </w:r>
    </w:p>
    <w:p w:rsidR="00051A87" w:rsidRPr="00051A87" w:rsidRDefault="00051A87" w:rsidP="004B4E7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условия полноценного развития речи:</w:t>
      </w:r>
    </w:p>
    <w:p w:rsidR="00051A87" w:rsidRPr="00051A87" w:rsidRDefault="00051A87" w:rsidP="004B4E78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язательный разговор с ребенком с самых первых дней его жи</w:t>
      </w:r>
      <w:r w:rsidRPr="00051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Pr="00051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вляется первым и наиболее важным условием и способом развития речи. М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 для ребенка - источник жизни, любви, ласки, положительных эмоциональных и сугубо интимных переживаний. Речь из уст мамы, в связи с этим, восприним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как особо действенная.</w:t>
      </w:r>
    </w:p>
    <w:p w:rsidR="00051A87" w:rsidRPr="00051A87" w:rsidRDefault="00051A87" w:rsidP="004B4E78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бенок должен видеть лицо </w:t>
      </w:r>
      <w:proofErr w:type="gramStart"/>
      <w:r w:rsidRPr="00051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ворящего</w:t>
      </w:r>
      <w:proofErr w:type="gramEnd"/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успешного развития р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 детей надо воздействовать не только на слух, но и на зрение, и на осязание. Р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ок должен не только слышать взрослого, но и видеть лицо говорящего. Дети как бы считывают с лица речь и, подражая взрослым, начинают сами произносить слова.</w:t>
      </w:r>
    </w:p>
    <w:p w:rsidR="00051A87" w:rsidRPr="00051A87" w:rsidRDefault="00051A87" w:rsidP="004B4E78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зрослым необходимо произносить слова правильно, 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смотря на то, что  в раннем возрасте ребенок недостаточно хорошо владеет своим речевым аппаратом и произносит не все звуки правильно. Нельзя разговаривать с ним «на 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го» языке.  Ребенок, перенимая хорошую речь, скоро овладеет хорошим, пр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ьным произношением.</w:t>
      </w:r>
    </w:p>
    <w:p w:rsidR="00051A87" w:rsidRPr="00051A87" w:rsidRDefault="00051A87" w:rsidP="004B4E78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ение детям книжек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вляется средством развития речи и мышления детей. Это увлекает детей, нравится им, и довольно рано, подражая взрослым, д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сами начинают рассматривать книгу, «читать» ее, пересказывая часто наизусть то, что им было прочитано. Интересную книжку дети иногда запоминают на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сть целиком.</w:t>
      </w:r>
    </w:p>
    <w:p w:rsidR="00051A87" w:rsidRPr="00051A87" w:rsidRDefault="00051A87" w:rsidP="004B4E78">
      <w:pPr>
        <w:numPr>
          <w:ilvl w:val="0"/>
          <w:numId w:val="6"/>
        </w:numPr>
        <w:shd w:val="clear" w:color="auto" w:fill="FFFFFF"/>
        <w:tabs>
          <w:tab w:val="left" w:pos="1134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ыгрывание игрушек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чень помогает развитию речи и мышления маленьких детей, когда им не только даются игрушки для самостоятельной игры, но и показывается, как в них играть. Такие организованные игры, сопровожда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е речью, превращаются в своеобразные маленькие спектакли, так занимающие детей и так много дающие для их развития. </w:t>
      </w:r>
      <w:r w:rsidRPr="00051A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тересно, что, играя даже в од</w:t>
      </w:r>
      <w:r w:rsidRPr="00051A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r w:rsidRPr="00051A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чку, младшие дети нередко говорят, высказывая вслух свои мысли. У детей б</w:t>
      </w:r>
      <w:r w:rsidRPr="00051A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r w:rsidRPr="00051A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е старших возрастов игры протекают молча, про себя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1A87" w:rsidRDefault="00051A87" w:rsidP="004B4E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организованная внешняя среда имеет для ребенка в раннем во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 огромное значение. Неблагоприятными факторами являются отсутствие у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й для активной деятельности и ограничение сенсорных впечатлений. Огран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е в движениях препятствует физическому развитию малыша, снижает позн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ельную активность, недостаток необходимой информации приводит к сниж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возбудимости и восприимчивости ребенка. А то и другое вместе – к отстав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51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в развитии.</w:t>
      </w:r>
    </w:p>
    <w:p w:rsidR="004B4E78" w:rsidRPr="00051A87" w:rsidRDefault="004B4E78" w:rsidP="004B4E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4E78" w:rsidRDefault="004B4E78" w:rsidP="004B4E7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51A8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мните, что малыш безгранично верит вам и ждет от вас только хорошего.</w:t>
      </w:r>
    </w:p>
    <w:p w:rsidR="004B4E78" w:rsidRPr="004B4E78" w:rsidRDefault="004B4E78" w:rsidP="004B4E7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51A8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мните, что судьба ребенка в ваших руках. Главное сделать его счастливым.</w:t>
      </w:r>
    </w:p>
    <w:p w:rsidR="00051A87" w:rsidRPr="00051A87" w:rsidRDefault="00051A87" w:rsidP="004B4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51A87" w:rsidRPr="00051A87" w:rsidSect="004B4E78">
      <w:pgSz w:w="11906" w:h="16838"/>
      <w:pgMar w:top="1134" w:right="851" w:bottom="1134" w:left="1134" w:header="709" w:footer="709" w:gutter="0"/>
      <w:pgBorders w:display="firstPage"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67B96"/>
    <w:multiLevelType w:val="multilevel"/>
    <w:tmpl w:val="DF1E0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F495B"/>
    <w:multiLevelType w:val="hybridMultilevel"/>
    <w:tmpl w:val="F7040822"/>
    <w:lvl w:ilvl="0" w:tplc="C01A45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7157F1"/>
    <w:multiLevelType w:val="multilevel"/>
    <w:tmpl w:val="9E604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776B43"/>
    <w:multiLevelType w:val="hybridMultilevel"/>
    <w:tmpl w:val="FE1E6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70015"/>
    <w:multiLevelType w:val="hybridMultilevel"/>
    <w:tmpl w:val="A8E036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AAF7348"/>
    <w:multiLevelType w:val="multilevel"/>
    <w:tmpl w:val="AD0E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10629E"/>
    <w:multiLevelType w:val="hybridMultilevel"/>
    <w:tmpl w:val="CFCC660A"/>
    <w:lvl w:ilvl="0" w:tplc="02222DEA">
      <w:numFmt w:val="bullet"/>
      <w:lvlText w:val=""/>
      <w:lvlJc w:val="left"/>
      <w:pPr>
        <w:ind w:left="1609" w:hanging="90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7ACE7133"/>
    <w:multiLevelType w:val="multilevel"/>
    <w:tmpl w:val="F448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C07A7C"/>
    <w:rsid w:val="00051A87"/>
    <w:rsid w:val="000701C8"/>
    <w:rsid w:val="0010021D"/>
    <w:rsid w:val="00126CEA"/>
    <w:rsid w:val="002138AB"/>
    <w:rsid w:val="00251431"/>
    <w:rsid w:val="002713E8"/>
    <w:rsid w:val="00284422"/>
    <w:rsid w:val="00313369"/>
    <w:rsid w:val="00413771"/>
    <w:rsid w:val="00490543"/>
    <w:rsid w:val="004B4E78"/>
    <w:rsid w:val="004B773E"/>
    <w:rsid w:val="0058058C"/>
    <w:rsid w:val="005B7F22"/>
    <w:rsid w:val="00661673"/>
    <w:rsid w:val="0067554E"/>
    <w:rsid w:val="00773478"/>
    <w:rsid w:val="00790BEF"/>
    <w:rsid w:val="007A0C1E"/>
    <w:rsid w:val="007B22F2"/>
    <w:rsid w:val="00804998"/>
    <w:rsid w:val="00825C4A"/>
    <w:rsid w:val="00860DEE"/>
    <w:rsid w:val="00893ADF"/>
    <w:rsid w:val="008C0CD1"/>
    <w:rsid w:val="008E7101"/>
    <w:rsid w:val="009A7C37"/>
    <w:rsid w:val="00A87453"/>
    <w:rsid w:val="00AC60E0"/>
    <w:rsid w:val="00AC755E"/>
    <w:rsid w:val="00AD7CC1"/>
    <w:rsid w:val="00B061D4"/>
    <w:rsid w:val="00B13CEA"/>
    <w:rsid w:val="00B841DA"/>
    <w:rsid w:val="00BD6CA7"/>
    <w:rsid w:val="00C07A7C"/>
    <w:rsid w:val="00C3132A"/>
    <w:rsid w:val="00C3742C"/>
    <w:rsid w:val="00C73847"/>
    <w:rsid w:val="00C8321C"/>
    <w:rsid w:val="00CB258E"/>
    <w:rsid w:val="00CD7BD1"/>
    <w:rsid w:val="00D75A1D"/>
    <w:rsid w:val="00DD0D76"/>
    <w:rsid w:val="00DE7DD9"/>
    <w:rsid w:val="00E23E3B"/>
    <w:rsid w:val="00ED02C1"/>
    <w:rsid w:val="00F201D2"/>
    <w:rsid w:val="00FB5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2F2"/>
  </w:style>
  <w:style w:type="paragraph" w:styleId="4">
    <w:name w:val="heading 4"/>
    <w:basedOn w:val="a"/>
    <w:link w:val="40"/>
    <w:uiPriority w:val="9"/>
    <w:qFormat/>
    <w:rsid w:val="0025143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7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7CC1"/>
  </w:style>
  <w:style w:type="paragraph" w:styleId="a4">
    <w:name w:val="List Paragraph"/>
    <w:basedOn w:val="a"/>
    <w:uiPriority w:val="34"/>
    <w:qFormat/>
    <w:rsid w:val="00C738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7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45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2514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51A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" w:color="CBCBE6"/>
            <w:right w:val="none" w:sz="0" w:space="0" w:color="auto"/>
          </w:divBdr>
        </w:div>
      </w:divsChild>
    </w:div>
    <w:div w:id="355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3155A-D109-4335-BCE9-8A5CF960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5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га</dc:creator>
  <cp:keywords/>
  <dc:description/>
  <cp:lastModifiedBy>Серега</cp:lastModifiedBy>
  <cp:revision>28</cp:revision>
  <cp:lastPrinted>2018-09-20T21:08:00Z</cp:lastPrinted>
  <dcterms:created xsi:type="dcterms:W3CDTF">2017-11-01T09:45:00Z</dcterms:created>
  <dcterms:modified xsi:type="dcterms:W3CDTF">2018-10-04T17:54:00Z</dcterms:modified>
</cp:coreProperties>
</file>